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F3F7" w14:textId="77777777" w:rsidR="00DF2373" w:rsidRPr="000613DB" w:rsidRDefault="00DF2373" w:rsidP="00C3038C">
      <w:pPr>
        <w:contextualSpacing/>
        <w:jc w:val="center"/>
        <w:rPr>
          <w:b/>
          <w:bCs/>
        </w:rPr>
      </w:pPr>
      <w:r w:rsidRPr="000613DB">
        <w:rPr>
          <w:b/>
          <w:bCs/>
        </w:rPr>
        <w:t>SUSITARIMAS</w:t>
      </w:r>
    </w:p>
    <w:p w14:paraId="27783BF1" w14:textId="191F0149" w:rsidR="00437774" w:rsidRPr="000613DB" w:rsidRDefault="00DF2373" w:rsidP="00C3038C">
      <w:pPr>
        <w:contextualSpacing/>
        <w:jc w:val="center"/>
        <w:rPr>
          <w:b/>
          <w:bCs/>
        </w:rPr>
      </w:pPr>
      <w:r w:rsidRPr="000613DB">
        <w:rPr>
          <w:b/>
          <w:bCs/>
        </w:rPr>
        <w:t>DĖL</w:t>
      </w:r>
      <w:r w:rsidR="00970A63" w:rsidRPr="000613DB">
        <w:rPr>
          <w:b/>
          <w:bCs/>
        </w:rPr>
        <w:t xml:space="preserve"> 2022-01-28</w:t>
      </w:r>
      <w:r w:rsidRPr="000613DB">
        <w:rPr>
          <w:b/>
          <w:bCs/>
        </w:rPr>
        <w:t xml:space="preserve"> </w:t>
      </w:r>
      <w:r w:rsidR="00970A63" w:rsidRPr="000613DB">
        <w:rPr>
          <w:b/>
          <w:bCs/>
        </w:rPr>
        <w:t xml:space="preserve">KAUNO RAJONO SAVIVALDYBĖS REGULIARAUS SUSISIEKIMO PRIEMIESTINIŲ AUTOBUSŲ MARŠRUTŲ </w:t>
      </w:r>
      <w:r w:rsidR="004A036B" w:rsidRPr="000613DB">
        <w:rPr>
          <w:b/>
          <w:bCs/>
        </w:rPr>
        <w:t>KETVIRTOSIOS</w:t>
      </w:r>
      <w:r w:rsidR="0011201C" w:rsidRPr="000613DB">
        <w:rPr>
          <w:b/>
          <w:bCs/>
        </w:rPr>
        <w:t xml:space="preserve"> </w:t>
      </w:r>
      <w:r w:rsidR="00970A63" w:rsidRPr="000613DB">
        <w:rPr>
          <w:b/>
          <w:bCs/>
        </w:rPr>
        <w:t>DALIES APTARNAVIMO VIEŠŲJŲ PASLAUGŲ TEIKIMO SUTARTIES NR. S-</w:t>
      </w:r>
      <w:r w:rsidR="004A036B" w:rsidRPr="000613DB">
        <w:rPr>
          <w:b/>
          <w:bCs/>
        </w:rPr>
        <w:t>91</w:t>
      </w:r>
      <w:r w:rsidR="00970A63" w:rsidRPr="000613DB">
        <w:rPr>
          <w:b/>
          <w:bCs/>
        </w:rPr>
        <w:t xml:space="preserve"> PAKEITIMO </w:t>
      </w:r>
    </w:p>
    <w:p w14:paraId="592CFA6F" w14:textId="77777777" w:rsidR="00437774" w:rsidRPr="000613DB" w:rsidRDefault="00437774" w:rsidP="00437774">
      <w:pPr>
        <w:contextualSpacing/>
        <w:jc w:val="center"/>
        <w:rPr>
          <w:b/>
          <w:bCs/>
        </w:rPr>
      </w:pPr>
    </w:p>
    <w:p w14:paraId="3E969309" w14:textId="7AF0B3DA" w:rsidR="00024EFA" w:rsidRPr="000613DB" w:rsidRDefault="00437774" w:rsidP="00437774">
      <w:pPr>
        <w:contextualSpacing/>
        <w:jc w:val="center"/>
      </w:pPr>
      <w:r w:rsidRPr="000613DB">
        <w:t>202</w:t>
      </w:r>
      <w:r w:rsidR="006B3AB4">
        <w:t>5</w:t>
      </w:r>
      <w:r w:rsidRPr="000613DB">
        <w:t xml:space="preserve"> m. </w:t>
      </w:r>
      <w:r w:rsidR="006B3AB4">
        <w:t>balandžio</w:t>
      </w:r>
      <w:r w:rsidR="00354F42" w:rsidRPr="000613DB">
        <w:t xml:space="preserve"> </w:t>
      </w:r>
      <w:r w:rsidRPr="000613DB">
        <w:t xml:space="preserve">  </w:t>
      </w:r>
      <w:r w:rsidR="00856B84" w:rsidRPr="000613DB">
        <w:t>d.</w:t>
      </w:r>
      <w:r w:rsidRPr="000613DB">
        <w:t xml:space="preserve">    </w:t>
      </w:r>
      <w:r w:rsidR="00970A63" w:rsidRPr="000613DB">
        <w:t>N</w:t>
      </w:r>
      <w:r w:rsidRPr="000613DB">
        <w:t>r</w:t>
      </w:r>
      <w:r w:rsidR="00970A63" w:rsidRPr="000613DB">
        <w:t>.</w:t>
      </w:r>
      <w:r w:rsidRPr="000613DB">
        <w:t xml:space="preserve"> S-</w:t>
      </w:r>
    </w:p>
    <w:p w14:paraId="5E77C608" w14:textId="70D4EB26" w:rsidR="00856B84" w:rsidRPr="000613DB" w:rsidRDefault="00856B84" w:rsidP="00437774">
      <w:pPr>
        <w:contextualSpacing/>
        <w:jc w:val="center"/>
      </w:pPr>
      <w:r w:rsidRPr="000613DB">
        <w:t>Kaunas</w:t>
      </w:r>
    </w:p>
    <w:p w14:paraId="3BB67C1A" w14:textId="77777777" w:rsidR="00056FC6" w:rsidRPr="000613DB" w:rsidRDefault="00056FC6" w:rsidP="00C3038C">
      <w:pPr>
        <w:contextualSpacing/>
        <w:jc w:val="both"/>
      </w:pPr>
    </w:p>
    <w:p w14:paraId="2A73BDC8" w14:textId="2E1D7B2B" w:rsidR="00437774" w:rsidRPr="000613DB" w:rsidRDefault="00437774" w:rsidP="00437774">
      <w:pPr>
        <w:spacing w:before="120" w:after="120"/>
        <w:ind w:firstLine="731"/>
        <w:jc w:val="both"/>
        <w:rPr>
          <w:rFonts w:asciiTheme="majorBidi" w:hAnsiTheme="majorBidi" w:cstheme="majorBidi"/>
        </w:rPr>
      </w:pPr>
      <w:r w:rsidRPr="000613DB">
        <w:rPr>
          <w:rFonts w:asciiTheme="majorBidi" w:hAnsiTheme="majorBidi" w:cstheme="majorBidi"/>
          <w:b/>
        </w:rPr>
        <w:t xml:space="preserve">Kauno rajono savivaldybės administracija, </w:t>
      </w:r>
      <w:r w:rsidRPr="000613DB">
        <w:rPr>
          <w:rFonts w:asciiTheme="majorBidi" w:hAnsiTheme="majorBidi" w:cstheme="majorBidi"/>
        </w:rPr>
        <w:t xml:space="preserve">įstaigos kodas 188756386, atstovaujama Administracijos direktoriaus </w:t>
      </w:r>
      <w:r w:rsidR="006B3AB4">
        <w:rPr>
          <w:rFonts w:asciiTheme="majorBidi" w:hAnsiTheme="majorBidi" w:cstheme="majorBidi"/>
        </w:rPr>
        <w:t>Manto Rikterio</w:t>
      </w:r>
      <w:r w:rsidRPr="000613DB">
        <w:rPr>
          <w:rFonts w:asciiTheme="majorBidi" w:hAnsiTheme="majorBidi" w:cstheme="majorBidi"/>
        </w:rPr>
        <w:t xml:space="preserve"> (toliau – Užsakovas), ir</w:t>
      </w:r>
    </w:p>
    <w:p w14:paraId="71341491" w14:textId="533FF110" w:rsidR="00437774" w:rsidRPr="000613DB" w:rsidRDefault="00437774" w:rsidP="000F4CBD">
      <w:pPr>
        <w:spacing w:after="120"/>
        <w:ind w:firstLine="731"/>
        <w:jc w:val="both"/>
        <w:rPr>
          <w:rFonts w:asciiTheme="majorBidi" w:hAnsiTheme="majorBidi" w:cstheme="majorBidi"/>
        </w:rPr>
      </w:pPr>
      <w:r w:rsidRPr="000613DB">
        <w:rPr>
          <w:rFonts w:asciiTheme="majorBidi" w:hAnsiTheme="majorBidi" w:cstheme="majorBidi"/>
          <w:b/>
        </w:rPr>
        <w:t xml:space="preserve">UAB „Kautra“, </w:t>
      </w:r>
      <w:r w:rsidRPr="000613DB">
        <w:rPr>
          <w:rFonts w:asciiTheme="majorBidi" w:hAnsiTheme="majorBidi" w:cstheme="majorBidi"/>
          <w:bCs/>
        </w:rPr>
        <w:t xml:space="preserve">įmonės kodas 132138957, atstovaujama generalinio direktoriaus Lino Skardžiuko (toliau – Vežėjas), </w:t>
      </w:r>
      <w:r w:rsidRPr="000613DB">
        <w:rPr>
          <w:rFonts w:asciiTheme="majorBidi" w:hAnsiTheme="majorBidi" w:cstheme="majorBidi"/>
        </w:rPr>
        <w:t>toliau kartu vadinami Šalimis, o kiekvienas atskirai – Šalimi,  atsižvelgdam</w:t>
      </w:r>
      <w:r w:rsidR="000F4CBD" w:rsidRPr="000613DB">
        <w:rPr>
          <w:rFonts w:asciiTheme="majorBidi" w:hAnsiTheme="majorBidi" w:cstheme="majorBidi"/>
        </w:rPr>
        <w:t>os</w:t>
      </w:r>
      <w:r w:rsidRPr="000613DB">
        <w:rPr>
          <w:rFonts w:asciiTheme="majorBidi" w:hAnsiTheme="majorBidi" w:cstheme="majorBidi"/>
        </w:rPr>
        <w:t xml:space="preserve">  į:</w:t>
      </w:r>
    </w:p>
    <w:p w14:paraId="249750A0" w14:textId="1796B106" w:rsidR="00354F42" w:rsidRPr="000613DB" w:rsidRDefault="00437774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0613DB">
        <w:t xml:space="preserve">Valstybės duomenų </w:t>
      </w:r>
      <w:r w:rsidR="00B42295" w:rsidRPr="000613DB">
        <w:t>agentūros 2023 m. gruodžio 19 d.</w:t>
      </w:r>
      <w:r w:rsidR="000F4CBD" w:rsidRPr="000613DB">
        <w:t xml:space="preserve"> Užsakovui</w:t>
      </w:r>
      <w:r w:rsidR="00B42295" w:rsidRPr="000613DB">
        <w:t xml:space="preserve"> pateiktą išaiškinimą dėl Vartotojų kainų indekso taikymo;</w:t>
      </w:r>
      <w:r w:rsidR="00354F42" w:rsidRPr="000613DB">
        <w:t xml:space="preserve"> </w:t>
      </w:r>
    </w:p>
    <w:p w14:paraId="39052111" w14:textId="7857B603" w:rsidR="00354F42" w:rsidRPr="000613DB" w:rsidRDefault="00354F42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0613DB">
        <w:t xml:space="preserve">Užsakovo ir Vežėjo 2024 m. </w:t>
      </w:r>
      <w:r w:rsidR="0017710E">
        <w:t>gegužės</w:t>
      </w:r>
      <w:r w:rsidRPr="000613DB">
        <w:t xml:space="preserve"> </w:t>
      </w:r>
      <w:r w:rsidR="0017710E">
        <w:t>14</w:t>
      </w:r>
      <w:r w:rsidRPr="000613DB">
        <w:t xml:space="preserve"> d. sudarytą Susitarimą  Nr.</w:t>
      </w:r>
      <w:r w:rsidR="000613DB" w:rsidRPr="000613DB">
        <w:t xml:space="preserve"> S-</w:t>
      </w:r>
      <w:r w:rsidR="0017710E">
        <w:t>712</w:t>
      </w:r>
      <w:r w:rsidRPr="000613DB">
        <w:t xml:space="preserve"> dėl 2022</w:t>
      </w:r>
      <w:r w:rsidR="0015637D">
        <w:t xml:space="preserve"> </w:t>
      </w:r>
      <w:r w:rsidRPr="000613DB">
        <w:t xml:space="preserve">m. sausio 28 d. Kauno rajono savivaldybės reguliaraus susisiekimo priemiestinių autobusų maršrutų </w:t>
      </w:r>
      <w:r w:rsidR="004A036B" w:rsidRPr="000613DB">
        <w:t>ketvirtosios</w:t>
      </w:r>
      <w:r w:rsidRPr="000613DB">
        <w:t xml:space="preserve"> dalies aptarnavimo viešųjų paslaugų teikimo sutarties Nr. S-</w:t>
      </w:r>
      <w:r w:rsidR="004A036B" w:rsidRPr="000613DB">
        <w:t>91</w:t>
      </w:r>
      <w:r w:rsidRPr="000613DB">
        <w:t xml:space="preserve"> pakeitimo;</w:t>
      </w:r>
    </w:p>
    <w:p w14:paraId="5DA66F13" w14:textId="7699385E" w:rsidR="00DD3783" w:rsidRPr="000613DB" w:rsidRDefault="00354F42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0613DB">
        <w:t xml:space="preserve">Užsakovui </w:t>
      </w:r>
      <w:r w:rsidR="00C94528" w:rsidRPr="00C94528">
        <w:t>Vežėjo pateiktą 2025 m. kovo 12 d. prašymą Nr. 02-86 „Dėl įkainio perskaičiavimo sutarties 5.18 p. nustatyta tvarka“</w:t>
      </w:r>
      <w:r w:rsidR="0015637D">
        <w:t xml:space="preserve"> </w:t>
      </w:r>
      <w:r w:rsidR="00C94528" w:rsidRPr="00C94528">
        <w:t>(2025 m. balandžio 7 d. papildymas Nr. 02-104)</w:t>
      </w:r>
      <w:r w:rsidRPr="000613DB">
        <w:t>;</w:t>
      </w:r>
    </w:p>
    <w:p w14:paraId="29BE4A57" w14:textId="492C8B3A" w:rsidR="000F4CBD" w:rsidRPr="000613DB" w:rsidRDefault="000F4CBD" w:rsidP="00DC3654">
      <w:pPr>
        <w:spacing w:after="120"/>
        <w:ind w:left="45" w:firstLine="663"/>
        <w:jc w:val="both"/>
        <w:rPr>
          <w:rFonts w:asciiTheme="majorBidi" w:hAnsiTheme="majorBidi" w:cstheme="majorBidi"/>
        </w:rPr>
      </w:pPr>
      <w:r w:rsidRPr="000613DB">
        <w:rPr>
          <w:rFonts w:asciiTheme="majorBidi" w:hAnsiTheme="majorBidi" w:cstheme="majorBidi"/>
        </w:rPr>
        <w:t>vadovaudam</w:t>
      </w:r>
      <w:r w:rsidR="001F7CE0">
        <w:rPr>
          <w:rFonts w:asciiTheme="majorBidi" w:hAnsiTheme="majorBidi" w:cstheme="majorBidi"/>
        </w:rPr>
        <w:t>iesi</w:t>
      </w:r>
      <w:r w:rsidRPr="000613DB">
        <w:rPr>
          <w:rFonts w:asciiTheme="majorBidi" w:hAnsiTheme="majorBidi" w:cstheme="majorBidi"/>
        </w:rPr>
        <w:t xml:space="preserve"> 2022 m. sausio 28 d. Kauno rajono savivaldybės reguliaraus susisiekimo priemiestinių autobusų maršrutų </w:t>
      </w:r>
      <w:r w:rsidR="004A036B" w:rsidRPr="000613DB">
        <w:rPr>
          <w:rFonts w:asciiTheme="majorBidi" w:hAnsiTheme="majorBidi" w:cstheme="majorBidi"/>
        </w:rPr>
        <w:t>ketvirtosios</w:t>
      </w:r>
      <w:r w:rsidRPr="000613DB">
        <w:rPr>
          <w:rFonts w:asciiTheme="majorBidi" w:hAnsiTheme="majorBidi" w:cstheme="majorBidi"/>
        </w:rPr>
        <w:t xml:space="preserve"> dalies aptarnavimo viešųjų paslaugų teikimo sutarties Nr. S-</w:t>
      </w:r>
      <w:r w:rsidR="004A036B" w:rsidRPr="000613DB">
        <w:rPr>
          <w:rFonts w:asciiTheme="majorBidi" w:hAnsiTheme="majorBidi" w:cstheme="majorBidi"/>
        </w:rPr>
        <w:t>91</w:t>
      </w:r>
      <w:r w:rsidRPr="000613DB">
        <w:rPr>
          <w:rFonts w:asciiTheme="majorBidi" w:hAnsiTheme="majorBidi" w:cstheme="majorBidi"/>
        </w:rPr>
        <w:t xml:space="preserve"> </w:t>
      </w:r>
      <w:r w:rsidR="009F7229" w:rsidRPr="000613DB">
        <w:rPr>
          <w:rFonts w:asciiTheme="majorBidi" w:hAnsiTheme="majorBidi" w:cstheme="majorBidi"/>
        </w:rPr>
        <w:t>(toliau –</w:t>
      </w:r>
      <w:r w:rsidR="001F7CE0">
        <w:rPr>
          <w:rFonts w:asciiTheme="majorBidi" w:hAnsiTheme="majorBidi" w:cstheme="majorBidi"/>
        </w:rPr>
        <w:t xml:space="preserve"> </w:t>
      </w:r>
      <w:r w:rsidR="009F7229" w:rsidRPr="000613DB">
        <w:rPr>
          <w:rFonts w:asciiTheme="majorBidi" w:hAnsiTheme="majorBidi" w:cstheme="majorBidi"/>
        </w:rPr>
        <w:t>Sutartis)</w:t>
      </w:r>
      <w:r w:rsidRPr="000613DB">
        <w:rPr>
          <w:rFonts w:asciiTheme="majorBidi" w:hAnsiTheme="majorBidi" w:cstheme="majorBidi"/>
        </w:rPr>
        <w:t xml:space="preserve"> 5.18 punkto nuostatomis sudarė šį susitarimą</w:t>
      </w:r>
      <w:r w:rsidR="00611FC7">
        <w:rPr>
          <w:rFonts w:asciiTheme="majorBidi" w:hAnsiTheme="majorBidi" w:cstheme="majorBidi"/>
        </w:rPr>
        <w:t xml:space="preserve"> </w:t>
      </w:r>
      <w:r w:rsidR="00611FC7" w:rsidRPr="000613DB">
        <w:rPr>
          <w:rFonts w:asciiTheme="majorBidi" w:hAnsiTheme="majorBidi" w:cstheme="majorBidi"/>
        </w:rPr>
        <w:t>(toliau</w:t>
      </w:r>
      <w:r w:rsidR="00611FC7">
        <w:rPr>
          <w:rFonts w:asciiTheme="majorBidi" w:hAnsiTheme="majorBidi" w:cstheme="majorBidi"/>
        </w:rPr>
        <w:t xml:space="preserve"> –</w:t>
      </w:r>
      <w:r w:rsidR="00611FC7" w:rsidRPr="000613DB">
        <w:rPr>
          <w:rFonts w:asciiTheme="majorBidi" w:hAnsiTheme="majorBidi" w:cstheme="majorBidi"/>
        </w:rPr>
        <w:t xml:space="preserve"> Susitarimas)</w:t>
      </w:r>
      <w:r w:rsidRPr="000613DB">
        <w:rPr>
          <w:rFonts w:asciiTheme="majorBidi" w:hAnsiTheme="majorBidi" w:cstheme="majorBidi"/>
        </w:rPr>
        <w:t>, kuriuo</w:t>
      </w:r>
      <w:r w:rsidR="009F7229" w:rsidRPr="000613DB">
        <w:rPr>
          <w:rFonts w:asciiTheme="majorBidi" w:hAnsiTheme="majorBidi" w:cstheme="majorBidi"/>
        </w:rPr>
        <w:t xml:space="preserve"> susitaria</w:t>
      </w:r>
      <w:r w:rsidRPr="000613DB">
        <w:rPr>
          <w:rFonts w:asciiTheme="majorBidi" w:hAnsiTheme="majorBidi" w:cstheme="majorBidi"/>
        </w:rPr>
        <w:t>:</w:t>
      </w:r>
    </w:p>
    <w:p w14:paraId="77E4101B" w14:textId="79B0EB4E" w:rsidR="00D67FDF" w:rsidRPr="000613DB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bookmarkStart w:id="0" w:name="_Ref147936747"/>
      <w:r w:rsidRPr="000613DB">
        <w:t xml:space="preserve">Pakeisti </w:t>
      </w:r>
      <w:r w:rsidR="006B3AB4" w:rsidRPr="005E337A">
        <w:t>Sutarties 5.1  punktą, atliekant Sutarties 5.1 punkte nurodyto įkainio indeksavimą pagal 202</w:t>
      </w:r>
      <w:r w:rsidR="006B3AB4">
        <w:t>5</w:t>
      </w:r>
      <w:r w:rsidR="006B3AB4" w:rsidRPr="005E337A">
        <w:t xml:space="preserve"> m. </w:t>
      </w:r>
      <w:r w:rsidR="006B3AB4">
        <w:t>sausio</w:t>
      </w:r>
      <w:r w:rsidR="006B3AB4" w:rsidRPr="005E337A">
        <w:t xml:space="preserve"> mėnesiui taikomą vartotojų kainų pokytį, apskaičiuotą pagal vartotojų kainų indeksą (toliau – VKI), ir nustatyti tokį 1 km įkainį</w:t>
      </w:r>
      <w:r w:rsidR="009F7229" w:rsidRPr="000613DB">
        <w:t>:</w:t>
      </w:r>
    </w:p>
    <w:p w14:paraId="457732E8" w14:textId="5A305A74" w:rsidR="00992513" w:rsidRPr="000613DB" w:rsidRDefault="00992513" w:rsidP="00992513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0613DB">
        <w:t>Prieš susitarimą numatytas įkainis:</w:t>
      </w:r>
    </w:p>
    <w:tbl>
      <w:tblPr>
        <w:tblStyle w:val="Lentelstinklelis"/>
        <w:tblW w:w="9425" w:type="dxa"/>
        <w:tblInd w:w="108" w:type="dxa"/>
        <w:tblLook w:val="04A0" w:firstRow="1" w:lastRow="0" w:firstColumn="1" w:lastColumn="0" w:noHBand="0" w:noVBand="1"/>
      </w:tblPr>
      <w:tblGrid>
        <w:gridCol w:w="532"/>
        <w:gridCol w:w="2729"/>
        <w:gridCol w:w="700"/>
        <w:gridCol w:w="938"/>
        <w:gridCol w:w="693"/>
        <w:gridCol w:w="913"/>
        <w:gridCol w:w="1240"/>
        <w:gridCol w:w="1680"/>
      </w:tblGrid>
      <w:tr w:rsidR="00DC3654" w:rsidRPr="000613DB" w14:paraId="0F8A5C50" w14:textId="6BFABDF3" w:rsidTr="005C7794">
        <w:tc>
          <w:tcPr>
            <w:tcW w:w="532" w:type="dxa"/>
          </w:tcPr>
          <w:p w14:paraId="72AE396C" w14:textId="765FC789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Eil. Nr.</w:t>
            </w:r>
          </w:p>
        </w:tc>
        <w:tc>
          <w:tcPr>
            <w:tcW w:w="2729" w:type="dxa"/>
          </w:tcPr>
          <w:p w14:paraId="20DDD740" w14:textId="61A65C01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613DB">
              <w:rPr>
                <w:b/>
                <w:bCs/>
                <w:sz w:val="22"/>
                <w:szCs w:val="22"/>
              </w:rPr>
              <w:t>Kauno rajono vietinio (priemiestinio) reguliaraus susisiekimo autobusų maršrutų krypčių paketas apima</w:t>
            </w:r>
          </w:p>
        </w:tc>
        <w:tc>
          <w:tcPr>
            <w:tcW w:w="700" w:type="dxa"/>
          </w:tcPr>
          <w:p w14:paraId="79978531" w14:textId="0827DDC1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Mato vnt.</w:t>
            </w:r>
          </w:p>
        </w:tc>
        <w:tc>
          <w:tcPr>
            <w:tcW w:w="938" w:type="dxa"/>
          </w:tcPr>
          <w:p w14:paraId="15D84B6A" w14:textId="6EA1E89D" w:rsidR="00992513" w:rsidRPr="000613DB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Vieneto įkainis</w:t>
            </w:r>
          </w:p>
          <w:p w14:paraId="44DDABED" w14:textId="767CF0D3" w:rsidR="00B90EE9" w:rsidRPr="000613DB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Eur (be PVM)</w:t>
            </w:r>
          </w:p>
        </w:tc>
        <w:tc>
          <w:tcPr>
            <w:tcW w:w="693" w:type="dxa"/>
          </w:tcPr>
          <w:p w14:paraId="07197825" w14:textId="31D06E44" w:rsidR="00B90EE9" w:rsidRPr="000613DB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PVM 9%</w:t>
            </w:r>
          </w:p>
        </w:tc>
        <w:tc>
          <w:tcPr>
            <w:tcW w:w="913" w:type="dxa"/>
          </w:tcPr>
          <w:p w14:paraId="2632D39E" w14:textId="77777777" w:rsidR="00992513" w:rsidRPr="000613DB" w:rsidRDefault="00992513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Vieneto įkainis</w:t>
            </w:r>
          </w:p>
          <w:p w14:paraId="5096CFE0" w14:textId="34BD1647" w:rsidR="00B90EE9" w:rsidRPr="000613DB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Eur (su PVM)</w:t>
            </w:r>
          </w:p>
        </w:tc>
        <w:tc>
          <w:tcPr>
            <w:tcW w:w="1240" w:type="dxa"/>
          </w:tcPr>
          <w:p w14:paraId="7722DD22" w14:textId="4C8BA760" w:rsidR="00B90EE9" w:rsidRPr="000613DB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Paketo preliminari vidutinė metinė (12 mėn.) rida km</w:t>
            </w:r>
          </w:p>
        </w:tc>
        <w:tc>
          <w:tcPr>
            <w:tcW w:w="1680" w:type="dxa"/>
          </w:tcPr>
          <w:p w14:paraId="0D560672" w14:textId="36965158" w:rsidR="00B90EE9" w:rsidRPr="000613DB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Bendra preliminarios vidutinės metinės (12 mėn.) paketo ridos kaina</w:t>
            </w:r>
            <w:r w:rsidR="00856B84" w:rsidRPr="000613DB">
              <w:rPr>
                <w:sz w:val="22"/>
                <w:szCs w:val="22"/>
              </w:rPr>
              <w:t xml:space="preserve"> Eur</w:t>
            </w:r>
            <w:r w:rsidRPr="000613DB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0613DB" w14:paraId="4E335789" w14:textId="3841FDEF" w:rsidTr="005C7794">
        <w:trPr>
          <w:trHeight w:val="58"/>
        </w:trPr>
        <w:tc>
          <w:tcPr>
            <w:tcW w:w="532" w:type="dxa"/>
          </w:tcPr>
          <w:p w14:paraId="4A041F63" w14:textId="0BE8A30C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1B34E6E5" w14:textId="76C3AA18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14:paraId="578A8F12" w14:textId="4B615766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38" w:type="dxa"/>
          </w:tcPr>
          <w:p w14:paraId="799F81FF" w14:textId="7062C77B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3" w:type="dxa"/>
          </w:tcPr>
          <w:p w14:paraId="774B1961" w14:textId="188BBB50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14:paraId="6CC1D924" w14:textId="58085B13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240" w:type="dxa"/>
          </w:tcPr>
          <w:p w14:paraId="1719A749" w14:textId="539ACE54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80" w:type="dxa"/>
          </w:tcPr>
          <w:p w14:paraId="56B78E58" w14:textId="212F7A71" w:rsidR="00B90EE9" w:rsidRPr="000613DB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8</w:t>
            </w:r>
            <w:r w:rsidR="00992513" w:rsidRPr="000613DB">
              <w:rPr>
                <w:i/>
                <w:iCs/>
                <w:sz w:val="22"/>
                <w:szCs w:val="22"/>
              </w:rPr>
              <w:t xml:space="preserve"> (6x7)</w:t>
            </w:r>
          </w:p>
        </w:tc>
      </w:tr>
      <w:tr w:rsidR="006B3AB4" w:rsidRPr="000613DB" w14:paraId="4B47C473" w14:textId="5ADC9B9C" w:rsidTr="005C7794">
        <w:tc>
          <w:tcPr>
            <w:tcW w:w="532" w:type="dxa"/>
          </w:tcPr>
          <w:p w14:paraId="22B20F91" w14:textId="54C69747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240BFDA0" w14:textId="77777777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7B0DB5B1" w14:textId="6B485CEF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 km</w:t>
            </w:r>
          </w:p>
        </w:tc>
        <w:tc>
          <w:tcPr>
            <w:tcW w:w="938" w:type="dxa"/>
          </w:tcPr>
          <w:p w14:paraId="58004DF2" w14:textId="022AF9BB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,46</w:t>
            </w:r>
          </w:p>
        </w:tc>
        <w:tc>
          <w:tcPr>
            <w:tcW w:w="693" w:type="dxa"/>
          </w:tcPr>
          <w:p w14:paraId="1EBB267E" w14:textId="394F1F8D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0,13</w:t>
            </w:r>
          </w:p>
        </w:tc>
        <w:tc>
          <w:tcPr>
            <w:tcW w:w="913" w:type="dxa"/>
          </w:tcPr>
          <w:p w14:paraId="1388D55A" w14:textId="0BEAFAA5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,59</w:t>
            </w:r>
          </w:p>
        </w:tc>
        <w:tc>
          <w:tcPr>
            <w:tcW w:w="1240" w:type="dxa"/>
          </w:tcPr>
          <w:p w14:paraId="0CC060A1" w14:textId="5FCBD65F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 303 091</w:t>
            </w:r>
          </w:p>
        </w:tc>
        <w:tc>
          <w:tcPr>
            <w:tcW w:w="1680" w:type="dxa"/>
          </w:tcPr>
          <w:p w14:paraId="5C4AA11D" w14:textId="5AC4E9C2" w:rsidR="006B3AB4" w:rsidRPr="000613DB" w:rsidRDefault="006B3AB4" w:rsidP="006B3AB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2 071 914,69</w:t>
            </w:r>
          </w:p>
        </w:tc>
      </w:tr>
    </w:tbl>
    <w:p w14:paraId="76EAFC86" w14:textId="535AA20D" w:rsidR="00B90EE9" w:rsidRPr="000613DB" w:rsidRDefault="00DC3654" w:rsidP="005C7794">
      <w:pPr>
        <w:pStyle w:val="Sraopastraipa"/>
        <w:numPr>
          <w:ilvl w:val="1"/>
          <w:numId w:val="3"/>
        </w:numPr>
        <w:tabs>
          <w:tab w:val="left" w:pos="851"/>
        </w:tabs>
        <w:spacing w:before="120" w:after="120"/>
        <w:ind w:left="788" w:hanging="431"/>
        <w:jc w:val="both"/>
      </w:pPr>
      <w:r w:rsidRPr="000613DB">
        <w:t>Susitarimu</w:t>
      </w:r>
      <w:r w:rsidR="00992513" w:rsidRPr="000613DB">
        <w:t xml:space="preserve"> </w:t>
      </w:r>
      <w:r w:rsidRPr="000613DB">
        <w:t xml:space="preserve">numatytas indeksuotas įkainis pagal </w:t>
      </w:r>
      <w:r w:rsidR="006B3AB4" w:rsidRPr="00E8689F">
        <w:t>20</w:t>
      </w:r>
      <w:r w:rsidR="006B3AB4">
        <w:t>25</w:t>
      </w:r>
      <w:r w:rsidR="006B3AB4" w:rsidRPr="00E8689F">
        <w:t xml:space="preserve"> m. </w:t>
      </w:r>
      <w:r w:rsidR="006B3AB4">
        <w:t>sausio</w:t>
      </w:r>
      <w:r w:rsidR="006B3AB4" w:rsidRPr="00E8689F">
        <w:t xml:space="preserve"> mėnesiui taikomą vartotojų kainų pokytį (</w:t>
      </w:r>
      <w:r w:rsidR="006B3AB4">
        <w:t>1,0</w:t>
      </w:r>
      <w:r w:rsidR="006B3AB4" w:rsidRPr="00E8689F">
        <w:t xml:space="preserve"> proc.), apskaičiuotą pagal VKI</w:t>
      </w:r>
      <w:r w:rsidRPr="000613DB">
        <w:t>:</w:t>
      </w:r>
    </w:p>
    <w:tbl>
      <w:tblPr>
        <w:tblStyle w:val="Lentelstinklelis"/>
        <w:tblW w:w="9530" w:type="dxa"/>
        <w:tblInd w:w="108" w:type="dxa"/>
        <w:tblLook w:val="04A0" w:firstRow="1" w:lastRow="0" w:firstColumn="1" w:lastColumn="0" w:noHBand="0" w:noVBand="1"/>
      </w:tblPr>
      <w:tblGrid>
        <w:gridCol w:w="541"/>
        <w:gridCol w:w="2720"/>
        <w:gridCol w:w="702"/>
        <w:gridCol w:w="913"/>
        <w:gridCol w:w="711"/>
        <w:gridCol w:w="988"/>
        <w:gridCol w:w="1194"/>
        <w:gridCol w:w="1761"/>
      </w:tblGrid>
      <w:tr w:rsidR="00DC3654" w:rsidRPr="000613DB" w14:paraId="34D861BF" w14:textId="77777777" w:rsidTr="005C7794">
        <w:tc>
          <w:tcPr>
            <w:tcW w:w="541" w:type="dxa"/>
          </w:tcPr>
          <w:p w14:paraId="4B9D0AAF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Eil. Nr.</w:t>
            </w:r>
          </w:p>
        </w:tc>
        <w:tc>
          <w:tcPr>
            <w:tcW w:w="2720" w:type="dxa"/>
          </w:tcPr>
          <w:p w14:paraId="62AFC539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613DB">
              <w:rPr>
                <w:b/>
                <w:bCs/>
                <w:sz w:val="22"/>
                <w:szCs w:val="22"/>
              </w:rPr>
              <w:t xml:space="preserve">Kauno rajono vietinio (priemiestinio) reguliaraus susisiekimo </w:t>
            </w:r>
            <w:r w:rsidRPr="000613DB">
              <w:rPr>
                <w:b/>
                <w:bCs/>
                <w:sz w:val="22"/>
                <w:szCs w:val="22"/>
              </w:rPr>
              <w:lastRenderedPageBreak/>
              <w:t>autobusų maršrutų krypčių paketas apima</w:t>
            </w:r>
          </w:p>
        </w:tc>
        <w:tc>
          <w:tcPr>
            <w:tcW w:w="702" w:type="dxa"/>
          </w:tcPr>
          <w:p w14:paraId="0C2DF9E5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lastRenderedPageBreak/>
              <w:t>Mato vnt.</w:t>
            </w:r>
          </w:p>
        </w:tc>
        <w:tc>
          <w:tcPr>
            <w:tcW w:w="913" w:type="dxa"/>
          </w:tcPr>
          <w:p w14:paraId="5AD88607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Vieneto įkainis</w:t>
            </w:r>
          </w:p>
          <w:p w14:paraId="3F9AB174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Eur (be PVM)</w:t>
            </w:r>
          </w:p>
        </w:tc>
        <w:tc>
          <w:tcPr>
            <w:tcW w:w="711" w:type="dxa"/>
          </w:tcPr>
          <w:p w14:paraId="2C969319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PVM 9%</w:t>
            </w:r>
          </w:p>
        </w:tc>
        <w:tc>
          <w:tcPr>
            <w:tcW w:w="988" w:type="dxa"/>
          </w:tcPr>
          <w:p w14:paraId="2795E566" w14:textId="77777777" w:rsidR="00DC3654" w:rsidRPr="000613DB" w:rsidRDefault="00DC3654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Vieneto įkainis</w:t>
            </w:r>
          </w:p>
          <w:p w14:paraId="3C8E4030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Eur (su PVM)</w:t>
            </w:r>
          </w:p>
        </w:tc>
        <w:tc>
          <w:tcPr>
            <w:tcW w:w="1194" w:type="dxa"/>
          </w:tcPr>
          <w:p w14:paraId="38414BE0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 xml:space="preserve">Paketo preliminari vidutinė metinė (12 </w:t>
            </w:r>
            <w:r w:rsidRPr="000613DB">
              <w:rPr>
                <w:sz w:val="22"/>
                <w:szCs w:val="22"/>
              </w:rPr>
              <w:lastRenderedPageBreak/>
              <w:t>mėn.) rida km</w:t>
            </w:r>
          </w:p>
        </w:tc>
        <w:tc>
          <w:tcPr>
            <w:tcW w:w="1761" w:type="dxa"/>
          </w:tcPr>
          <w:p w14:paraId="3C08B36E" w14:textId="0B813CAB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lastRenderedPageBreak/>
              <w:t xml:space="preserve">Bendra preliminarios vidutinės metinės (12 </w:t>
            </w:r>
            <w:r w:rsidRPr="000613DB">
              <w:rPr>
                <w:sz w:val="22"/>
                <w:szCs w:val="22"/>
              </w:rPr>
              <w:lastRenderedPageBreak/>
              <w:t>mėn.) paketo ridos kaina</w:t>
            </w:r>
            <w:r w:rsidR="00856B84" w:rsidRPr="000613DB">
              <w:rPr>
                <w:sz w:val="22"/>
                <w:szCs w:val="22"/>
              </w:rPr>
              <w:t xml:space="preserve"> Eur</w:t>
            </w:r>
            <w:r w:rsidRPr="000613DB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0613DB" w14:paraId="682EB42C" w14:textId="77777777" w:rsidTr="005C7794">
        <w:tc>
          <w:tcPr>
            <w:tcW w:w="541" w:type="dxa"/>
          </w:tcPr>
          <w:p w14:paraId="6C2AAD9B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720" w:type="dxa"/>
          </w:tcPr>
          <w:p w14:paraId="3C530F9D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2" w:type="dxa"/>
          </w:tcPr>
          <w:p w14:paraId="598AE10F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14:paraId="3FE8F349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14:paraId="66CA1481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88" w:type="dxa"/>
          </w:tcPr>
          <w:p w14:paraId="718182A9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194" w:type="dxa"/>
          </w:tcPr>
          <w:p w14:paraId="107E7985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761" w:type="dxa"/>
          </w:tcPr>
          <w:p w14:paraId="5F089AFD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0613DB">
              <w:rPr>
                <w:i/>
                <w:iCs/>
                <w:sz w:val="22"/>
                <w:szCs w:val="22"/>
              </w:rPr>
              <w:t>8 (6x7)</w:t>
            </w:r>
          </w:p>
        </w:tc>
      </w:tr>
      <w:tr w:rsidR="00DC3654" w:rsidRPr="000613DB" w14:paraId="6DBBFA3D" w14:textId="77777777" w:rsidTr="005C7794">
        <w:tc>
          <w:tcPr>
            <w:tcW w:w="541" w:type="dxa"/>
          </w:tcPr>
          <w:p w14:paraId="62C2FB23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14:paraId="6D2950EB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65123417" w14:textId="77777777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 km</w:t>
            </w:r>
          </w:p>
        </w:tc>
        <w:tc>
          <w:tcPr>
            <w:tcW w:w="913" w:type="dxa"/>
          </w:tcPr>
          <w:p w14:paraId="066545C7" w14:textId="2F771107" w:rsidR="00DC3654" w:rsidRPr="000613DB" w:rsidRDefault="00781E2B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,</w:t>
            </w:r>
            <w:r w:rsidR="00540541" w:rsidRPr="000613DB">
              <w:rPr>
                <w:sz w:val="22"/>
                <w:szCs w:val="22"/>
              </w:rPr>
              <w:t>4</w:t>
            </w:r>
            <w:r w:rsidR="006B3AB4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14:paraId="76329A96" w14:textId="78AA5605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0,</w:t>
            </w:r>
            <w:r w:rsidR="00781E2B" w:rsidRPr="000613DB">
              <w:rPr>
                <w:sz w:val="22"/>
                <w:szCs w:val="22"/>
              </w:rPr>
              <w:t>1</w:t>
            </w:r>
            <w:r w:rsidR="00540541" w:rsidRPr="000613DB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14:paraId="0E616EA5" w14:textId="390A78A5" w:rsidR="00DC3654" w:rsidRPr="000613DB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,</w:t>
            </w:r>
            <w:r w:rsidR="006B3AB4">
              <w:rPr>
                <w:sz w:val="22"/>
                <w:szCs w:val="22"/>
              </w:rPr>
              <w:t>60</w:t>
            </w:r>
          </w:p>
        </w:tc>
        <w:tc>
          <w:tcPr>
            <w:tcW w:w="1194" w:type="dxa"/>
          </w:tcPr>
          <w:p w14:paraId="4ADE770C" w14:textId="13A9C569" w:rsidR="00DC3654" w:rsidRPr="000613DB" w:rsidRDefault="004A036B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1 303 091</w:t>
            </w:r>
          </w:p>
        </w:tc>
        <w:tc>
          <w:tcPr>
            <w:tcW w:w="1761" w:type="dxa"/>
          </w:tcPr>
          <w:p w14:paraId="5389EFA9" w14:textId="731DE2BF" w:rsidR="00DC3654" w:rsidRPr="000613DB" w:rsidRDefault="004A036B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0613DB">
              <w:rPr>
                <w:sz w:val="22"/>
                <w:szCs w:val="22"/>
              </w:rPr>
              <w:t>2 0</w:t>
            </w:r>
            <w:r w:rsidR="006B3AB4">
              <w:rPr>
                <w:sz w:val="22"/>
                <w:szCs w:val="22"/>
              </w:rPr>
              <w:t>84945,60</w:t>
            </w:r>
          </w:p>
        </w:tc>
      </w:tr>
    </w:tbl>
    <w:p w14:paraId="28D1F87D" w14:textId="0DF6EBF4" w:rsidR="0092016D" w:rsidRPr="000613DB" w:rsidRDefault="0092016D" w:rsidP="0092016D">
      <w:pPr>
        <w:pStyle w:val="Sraopastraipa"/>
        <w:tabs>
          <w:tab w:val="left" w:pos="851"/>
        </w:tabs>
        <w:spacing w:after="120"/>
        <w:ind w:left="709"/>
        <w:jc w:val="both"/>
      </w:pPr>
    </w:p>
    <w:p w14:paraId="7D7BC073" w14:textId="6F147491" w:rsidR="00D67FDF" w:rsidRPr="000613DB" w:rsidRDefault="005C7A43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C7A43">
        <w:t>Nustatyti, kad Susitarimo 1.2 punkte perskaičiuotas įkainis taikomas Sutarties 5.19 punkte nustatyta tvarka</w:t>
      </w:r>
      <w:r w:rsidR="00D67FDF" w:rsidRPr="000613DB">
        <w:t xml:space="preserve">. </w:t>
      </w:r>
    </w:p>
    <w:p w14:paraId="5E4D3B82" w14:textId="05049190" w:rsidR="00D67FDF" w:rsidRPr="000613DB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0613DB">
        <w:t>Susitarimo priedai:</w:t>
      </w:r>
    </w:p>
    <w:p w14:paraId="1B50E5CE" w14:textId="7EC8D9C8" w:rsidR="00D67FDF" w:rsidRPr="000613DB" w:rsidRDefault="00D67FDF" w:rsidP="0092016D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bookmarkStart w:id="1" w:name="_Hlk195031234"/>
      <w:r w:rsidRPr="000613DB">
        <w:t xml:space="preserve">UAB „Kautra“ </w:t>
      </w:r>
      <w:r w:rsidR="006B3AB4" w:rsidRPr="005E337A">
        <w:t>202</w:t>
      </w:r>
      <w:r w:rsidR="006B3AB4">
        <w:t>5</w:t>
      </w:r>
      <w:r w:rsidR="006B3AB4" w:rsidRPr="005E337A">
        <w:t xml:space="preserve"> m. </w:t>
      </w:r>
      <w:r w:rsidR="006B3AB4">
        <w:t>balandžio</w:t>
      </w:r>
      <w:r w:rsidR="006B3AB4" w:rsidRPr="005E337A">
        <w:t xml:space="preserve"> </w:t>
      </w:r>
      <w:r w:rsidR="006B3AB4">
        <w:t>7</w:t>
      </w:r>
      <w:r w:rsidR="006B3AB4" w:rsidRPr="005E337A">
        <w:t xml:space="preserve"> d. prašymą Nr. </w:t>
      </w:r>
      <w:r w:rsidR="006B3AB4">
        <w:t>02-86</w:t>
      </w:r>
      <w:r w:rsidR="006B3AB4" w:rsidRPr="00E8689F">
        <w:t xml:space="preserve"> „Dėl įkainio perskaičiavimo sutarties 5.18 p. nustatyta tvarka“, </w:t>
      </w:r>
      <w:r w:rsidR="006B3AB4">
        <w:t>1</w:t>
      </w:r>
      <w:r w:rsidR="006B3AB4" w:rsidRPr="00E8689F">
        <w:t xml:space="preserve"> lapa</w:t>
      </w:r>
      <w:r w:rsidR="006B3AB4">
        <w:t>s</w:t>
      </w:r>
      <w:r w:rsidRPr="000613DB">
        <w:t>;</w:t>
      </w:r>
    </w:p>
    <w:bookmarkEnd w:id="1"/>
    <w:p w14:paraId="3CE323E1" w14:textId="124567EB" w:rsidR="00D67FDF" w:rsidRPr="000613DB" w:rsidRDefault="00D67FDF" w:rsidP="0092016D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0613DB">
        <w:t xml:space="preserve">Valstybės duomenų agentūros 2023 m. gruodžio 19 d. išaiškinimas dėl vartotojų kainų indekso taikymo, </w:t>
      </w:r>
      <w:r w:rsidR="008210BF" w:rsidRPr="000613DB">
        <w:t>2</w:t>
      </w:r>
      <w:r w:rsidRPr="000613DB">
        <w:t xml:space="preserve"> lapai</w:t>
      </w:r>
      <w:r w:rsidR="0015637D">
        <w:t>.</w:t>
      </w:r>
    </w:p>
    <w:p w14:paraId="6E1A3918" w14:textId="71A49556" w:rsidR="0092016D" w:rsidRPr="000613DB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0613DB">
        <w:t xml:space="preserve">Šis </w:t>
      </w:r>
      <w:r w:rsidR="004A621A">
        <w:t>S</w:t>
      </w:r>
      <w:r w:rsidRPr="000613DB">
        <w:t>usitarimas surašytas dviem vienodą juridinę galią turinčiais egzemplioriais, po vieną kiekvienai Šaliai, ir susitarimas yra neatsiejama Sutarties dalis.</w:t>
      </w:r>
    </w:p>
    <w:p w14:paraId="5011968B" w14:textId="7F0D4946" w:rsidR="0092016D" w:rsidRPr="000613DB" w:rsidRDefault="0092016D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0613DB">
        <w:t>Juridiniai Šalių adresai ir rekvizitai:</w:t>
      </w:r>
    </w:p>
    <w:bookmarkEnd w:id="0"/>
    <w:p w14:paraId="46B40C39" w14:textId="77777777" w:rsidR="00416E67" w:rsidRPr="000613DB" w:rsidRDefault="00416E67" w:rsidP="00D67FDF">
      <w:pPr>
        <w:pStyle w:val="Sraopastraipa"/>
        <w:tabs>
          <w:tab w:val="left" w:pos="851"/>
        </w:tabs>
        <w:ind w:left="709" w:firstLine="142"/>
      </w:pPr>
    </w:p>
    <w:p w14:paraId="6BD18440" w14:textId="77777777" w:rsidR="0092016D" w:rsidRPr="000613DB" w:rsidRDefault="0092016D" w:rsidP="0092016D">
      <w:pPr>
        <w:ind w:left="720"/>
        <w:jc w:val="both"/>
      </w:pPr>
    </w:p>
    <w:p w14:paraId="5FCB7379" w14:textId="0609437E" w:rsidR="0092016D" w:rsidRPr="000613DB" w:rsidRDefault="0092016D" w:rsidP="0092016D">
      <w:pPr>
        <w:jc w:val="both"/>
      </w:pPr>
      <w:r w:rsidRPr="000613DB">
        <w:rPr>
          <w:b/>
          <w:bCs/>
        </w:rPr>
        <w:t xml:space="preserve">Užsakovas </w:t>
      </w:r>
      <w:r w:rsidRPr="000613DB">
        <w:t xml:space="preserve">                                                                 </w:t>
      </w:r>
      <w:r w:rsidRPr="000613DB">
        <w:tab/>
      </w:r>
      <w:r w:rsidRPr="000613DB">
        <w:rPr>
          <w:b/>
          <w:bCs/>
        </w:rPr>
        <w:t>Vežėjas</w:t>
      </w:r>
    </w:p>
    <w:p w14:paraId="1B19DC46" w14:textId="49ABFD1C" w:rsidR="0092016D" w:rsidRPr="000613DB" w:rsidRDefault="0092016D" w:rsidP="0092016D">
      <w:pPr>
        <w:ind w:right="-330"/>
        <w:jc w:val="both"/>
      </w:pPr>
      <w:r w:rsidRPr="000613DB">
        <w:t>Kauno rajono savivaldybės administracija</w:t>
      </w:r>
      <w:r w:rsidRPr="000613DB">
        <w:tab/>
        <w:t>UAB „Kautra“</w:t>
      </w:r>
    </w:p>
    <w:p w14:paraId="4A2431CF" w14:textId="26C5A159" w:rsidR="0092016D" w:rsidRPr="000613DB" w:rsidRDefault="0092016D" w:rsidP="0092016D">
      <w:pPr>
        <w:jc w:val="both"/>
      </w:pPr>
      <w:r w:rsidRPr="000613DB">
        <w:t>Savanorių pr. 371, 49500 Kaunas</w:t>
      </w:r>
      <w:r w:rsidRPr="000613DB">
        <w:tab/>
      </w:r>
      <w:r w:rsidRPr="000613DB">
        <w:tab/>
        <w:t>A. Juozapavičiaus pr. 84, 45501 Kaunas</w:t>
      </w:r>
    </w:p>
    <w:p w14:paraId="6997BDDE" w14:textId="06CB8B4F" w:rsidR="0092016D" w:rsidRPr="000613DB" w:rsidRDefault="0092016D" w:rsidP="0092016D">
      <w:pPr>
        <w:jc w:val="both"/>
      </w:pPr>
      <w:r w:rsidRPr="000613DB">
        <w:t>Įstaigos kodas 1898756386</w:t>
      </w:r>
      <w:r w:rsidRPr="000613DB">
        <w:tab/>
      </w:r>
      <w:r w:rsidRPr="000613DB">
        <w:tab/>
        <w:t>Įmonės kodas 132138957</w:t>
      </w:r>
    </w:p>
    <w:p w14:paraId="7D5BEE86" w14:textId="2C42C0B1" w:rsidR="0092016D" w:rsidRPr="000613DB" w:rsidRDefault="0092016D" w:rsidP="0092016D">
      <w:pPr>
        <w:jc w:val="both"/>
      </w:pPr>
      <w:r w:rsidRPr="000613DB">
        <w:t>Tel. (</w:t>
      </w:r>
      <w:r w:rsidR="001F7CE0">
        <w:t>+370</w:t>
      </w:r>
      <w:r w:rsidRPr="000613DB">
        <w:t xml:space="preserve"> 37) 30 55 02</w:t>
      </w:r>
      <w:r w:rsidRPr="000613DB">
        <w:tab/>
      </w:r>
      <w:r w:rsidRPr="000613DB">
        <w:tab/>
      </w:r>
      <w:r w:rsidRPr="000613DB">
        <w:tab/>
        <w:t>PVM kodas LT 321389515</w:t>
      </w:r>
    </w:p>
    <w:p w14:paraId="4ADA74B4" w14:textId="50936131" w:rsidR="0092016D" w:rsidRPr="000613DB" w:rsidRDefault="0092016D" w:rsidP="0092016D">
      <w:pPr>
        <w:jc w:val="both"/>
      </w:pPr>
      <w:r w:rsidRPr="000613DB">
        <w:t>A.S. LT 914010042503135057</w:t>
      </w:r>
      <w:r w:rsidRPr="000613DB">
        <w:tab/>
      </w:r>
      <w:r w:rsidRPr="000613DB">
        <w:tab/>
        <w:t>Tel. (</w:t>
      </w:r>
      <w:r w:rsidR="001F7CE0">
        <w:t>+370</w:t>
      </w:r>
      <w:r w:rsidRPr="000613DB">
        <w:t xml:space="preserve"> 37) 34 24 40</w:t>
      </w:r>
    </w:p>
    <w:p w14:paraId="39BBF821" w14:textId="77777777" w:rsidR="0092016D" w:rsidRPr="000613DB" w:rsidRDefault="0092016D" w:rsidP="0092016D">
      <w:pPr>
        <w:jc w:val="both"/>
      </w:pPr>
      <w:r w:rsidRPr="000613DB">
        <w:t>Luminor Bank AS Lietuvos skyrius</w:t>
      </w:r>
      <w:r w:rsidRPr="000613DB">
        <w:tab/>
      </w:r>
      <w:r w:rsidRPr="000613DB">
        <w:tab/>
        <w:t>A.S. LT 2673000100002251249</w:t>
      </w:r>
    </w:p>
    <w:p w14:paraId="7B2AE28D" w14:textId="77777777" w:rsidR="0092016D" w:rsidRPr="000613DB" w:rsidRDefault="0092016D" w:rsidP="0092016D">
      <w:pPr>
        <w:jc w:val="both"/>
      </w:pPr>
      <w:r w:rsidRPr="000613DB">
        <w:t>Banko kodas 40100</w:t>
      </w:r>
      <w:r w:rsidRPr="000613DB">
        <w:tab/>
      </w:r>
      <w:r w:rsidRPr="000613DB">
        <w:tab/>
      </w:r>
      <w:r w:rsidRPr="000613DB">
        <w:tab/>
        <w:t>Bankas AB Swedbank</w:t>
      </w:r>
    </w:p>
    <w:p w14:paraId="37422FE3" w14:textId="77777777" w:rsidR="0092016D" w:rsidRPr="000613DB" w:rsidRDefault="0092016D" w:rsidP="0092016D">
      <w:pPr>
        <w:jc w:val="both"/>
      </w:pPr>
    </w:p>
    <w:p w14:paraId="0133EA44" w14:textId="661A09D7" w:rsidR="0092016D" w:rsidRPr="000613DB" w:rsidRDefault="0092016D" w:rsidP="0092016D">
      <w:pPr>
        <w:jc w:val="both"/>
      </w:pPr>
      <w:r w:rsidRPr="000613DB">
        <w:t>Administracijos direktorius</w:t>
      </w:r>
      <w:r w:rsidRPr="000613DB">
        <w:tab/>
      </w:r>
      <w:r w:rsidRPr="000613DB">
        <w:tab/>
        <w:t>Generalinis direktorius</w:t>
      </w:r>
    </w:p>
    <w:p w14:paraId="3FAEDB2A" w14:textId="36A961A5" w:rsidR="0092016D" w:rsidRPr="000613DB" w:rsidRDefault="006B3AB4" w:rsidP="0092016D">
      <w:pPr>
        <w:jc w:val="both"/>
        <w:rPr>
          <w:iCs/>
        </w:rPr>
      </w:pPr>
      <w:r>
        <w:t>Mantas Rikteris</w:t>
      </w:r>
      <w:r w:rsidR="0092016D" w:rsidRPr="000613DB">
        <w:tab/>
      </w:r>
      <w:r w:rsidR="0092016D" w:rsidRPr="000613DB">
        <w:tab/>
      </w:r>
      <w:r w:rsidR="0092016D" w:rsidRPr="000613DB">
        <w:tab/>
        <w:t>Linas Skardžiukas</w:t>
      </w:r>
      <w:r w:rsidR="0092016D" w:rsidRPr="000613DB">
        <w:rPr>
          <w:iCs/>
        </w:rPr>
        <w:t xml:space="preserve"> </w:t>
      </w:r>
    </w:p>
    <w:p w14:paraId="73D731E4" w14:textId="77777777" w:rsidR="0092016D" w:rsidRPr="000613DB" w:rsidRDefault="0092016D" w:rsidP="00D67FDF">
      <w:pPr>
        <w:pStyle w:val="Sraopastraipa"/>
        <w:tabs>
          <w:tab w:val="left" w:pos="851"/>
        </w:tabs>
        <w:ind w:left="709" w:firstLine="142"/>
        <w:rPr>
          <w:sz w:val="22"/>
          <w:szCs w:val="22"/>
        </w:rPr>
      </w:pPr>
    </w:p>
    <w:sectPr w:rsidR="0092016D" w:rsidRPr="000613DB" w:rsidSect="00472B2E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3A7D" w14:textId="77777777" w:rsidR="004F5030" w:rsidRDefault="004F5030" w:rsidP="00F161CA">
      <w:r>
        <w:separator/>
      </w:r>
    </w:p>
  </w:endnote>
  <w:endnote w:type="continuationSeparator" w:id="0">
    <w:p w14:paraId="0090776B" w14:textId="77777777" w:rsidR="004F5030" w:rsidRDefault="004F5030" w:rsidP="00F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11B9" w14:textId="77777777" w:rsidR="004F5030" w:rsidRDefault="004F5030" w:rsidP="00F161CA">
      <w:r>
        <w:separator/>
      </w:r>
    </w:p>
  </w:footnote>
  <w:footnote w:type="continuationSeparator" w:id="0">
    <w:p w14:paraId="65CB8653" w14:textId="77777777" w:rsidR="004F5030" w:rsidRDefault="004F5030" w:rsidP="00F1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E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07954"/>
    <w:multiLevelType w:val="hybridMultilevel"/>
    <w:tmpl w:val="545E2DF8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0184"/>
    <w:multiLevelType w:val="multilevel"/>
    <w:tmpl w:val="C3BCB2B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5A7"/>
    <w:multiLevelType w:val="hybridMultilevel"/>
    <w:tmpl w:val="800481CE"/>
    <w:lvl w:ilvl="0" w:tplc="13CCC5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4D3C2E"/>
    <w:multiLevelType w:val="hybridMultilevel"/>
    <w:tmpl w:val="3398AF3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D43D9"/>
    <w:multiLevelType w:val="hybridMultilevel"/>
    <w:tmpl w:val="4C6C567C"/>
    <w:lvl w:ilvl="0" w:tplc="F9DAAE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D05"/>
    <w:multiLevelType w:val="hybridMultilevel"/>
    <w:tmpl w:val="4336CBE2"/>
    <w:lvl w:ilvl="0" w:tplc="D4009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85DF6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C4A"/>
    <w:multiLevelType w:val="hybridMultilevel"/>
    <w:tmpl w:val="2158B3FC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85616"/>
    <w:multiLevelType w:val="hybridMultilevel"/>
    <w:tmpl w:val="1EFCFEB2"/>
    <w:lvl w:ilvl="0" w:tplc="31C0E7C6">
      <w:start w:val="202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2733A"/>
    <w:multiLevelType w:val="hybridMultilevel"/>
    <w:tmpl w:val="B1F22A2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34E3D"/>
    <w:multiLevelType w:val="multilevel"/>
    <w:tmpl w:val="ABF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65C0324C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3200"/>
    <w:multiLevelType w:val="hybridMultilevel"/>
    <w:tmpl w:val="F498FDBC"/>
    <w:lvl w:ilvl="0" w:tplc="6B1A3B76">
      <w:start w:val="20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767934">
      <w:start w:val="2023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602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560990">
    <w:abstractNumId w:val="5"/>
  </w:num>
  <w:num w:numId="3" w16cid:durableId="2022009310">
    <w:abstractNumId w:val="0"/>
  </w:num>
  <w:num w:numId="4" w16cid:durableId="558906524">
    <w:abstractNumId w:val="1"/>
  </w:num>
  <w:num w:numId="5" w16cid:durableId="1429891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486048">
    <w:abstractNumId w:val="11"/>
  </w:num>
  <w:num w:numId="7" w16cid:durableId="1996176558">
    <w:abstractNumId w:val="9"/>
  </w:num>
  <w:num w:numId="8" w16cid:durableId="1276793597">
    <w:abstractNumId w:val="7"/>
  </w:num>
  <w:num w:numId="9" w16cid:durableId="1933514995">
    <w:abstractNumId w:val="12"/>
  </w:num>
  <w:num w:numId="10" w16cid:durableId="1389258639">
    <w:abstractNumId w:val="2"/>
  </w:num>
  <w:num w:numId="11" w16cid:durableId="1000504763">
    <w:abstractNumId w:val="10"/>
  </w:num>
  <w:num w:numId="12" w16cid:durableId="1582641586">
    <w:abstractNumId w:val="6"/>
  </w:num>
  <w:num w:numId="13" w16cid:durableId="1018695618">
    <w:abstractNumId w:val="13"/>
  </w:num>
  <w:num w:numId="14" w16cid:durableId="1560090955">
    <w:abstractNumId w:val="4"/>
  </w:num>
  <w:num w:numId="15" w16cid:durableId="1852380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B"/>
    <w:rsid w:val="0000412B"/>
    <w:rsid w:val="000215CF"/>
    <w:rsid w:val="00024EFA"/>
    <w:rsid w:val="000304E0"/>
    <w:rsid w:val="000377F4"/>
    <w:rsid w:val="000510B2"/>
    <w:rsid w:val="00051CC3"/>
    <w:rsid w:val="000562FC"/>
    <w:rsid w:val="00056FC6"/>
    <w:rsid w:val="000577B9"/>
    <w:rsid w:val="000613DB"/>
    <w:rsid w:val="00071DCE"/>
    <w:rsid w:val="0007569C"/>
    <w:rsid w:val="00076AE6"/>
    <w:rsid w:val="000869C4"/>
    <w:rsid w:val="00090D38"/>
    <w:rsid w:val="0009238B"/>
    <w:rsid w:val="000A5B66"/>
    <w:rsid w:val="000B1C0F"/>
    <w:rsid w:val="000B1D50"/>
    <w:rsid w:val="000B3A3A"/>
    <w:rsid w:val="000B61CD"/>
    <w:rsid w:val="000C2320"/>
    <w:rsid w:val="000C36D5"/>
    <w:rsid w:val="000D29E5"/>
    <w:rsid w:val="000D3BB9"/>
    <w:rsid w:val="000D48E3"/>
    <w:rsid w:val="000E0758"/>
    <w:rsid w:val="000E3D23"/>
    <w:rsid w:val="000E4195"/>
    <w:rsid w:val="000F1C91"/>
    <w:rsid w:val="000F3E4C"/>
    <w:rsid w:val="000F46CC"/>
    <w:rsid w:val="000F4CBD"/>
    <w:rsid w:val="0010006B"/>
    <w:rsid w:val="001014C4"/>
    <w:rsid w:val="0010185D"/>
    <w:rsid w:val="00103018"/>
    <w:rsid w:val="00103629"/>
    <w:rsid w:val="00103DB4"/>
    <w:rsid w:val="00107B56"/>
    <w:rsid w:val="00110946"/>
    <w:rsid w:val="00110D2A"/>
    <w:rsid w:val="0011201C"/>
    <w:rsid w:val="001126D4"/>
    <w:rsid w:val="00114A90"/>
    <w:rsid w:val="0012456C"/>
    <w:rsid w:val="001251BE"/>
    <w:rsid w:val="001268CD"/>
    <w:rsid w:val="001424CE"/>
    <w:rsid w:val="001457BD"/>
    <w:rsid w:val="0015637D"/>
    <w:rsid w:val="00160FBA"/>
    <w:rsid w:val="00161913"/>
    <w:rsid w:val="001629E2"/>
    <w:rsid w:val="00162CE8"/>
    <w:rsid w:val="0017365A"/>
    <w:rsid w:val="00173819"/>
    <w:rsid w:val="0017710E"/>
    <w:rsid w:val="001803B4"/>
    <w:rsid w:val="001867B3"/>
    <w:rsid w:val="001A0040"/>
    <w:rsid w:val="001A0B9F"/>
    <w:rsid w:val="001A7A60"/>
    <w:rsid w:val="001B03F3"/>
    <w:rsid w:val="001B31CE"/>
    <w:rsid w:val="001B60CF"/>
    <w:rsid w:val="001B6838"/>
    <w:rsid w:val="001C1ED3"/>
    <w:rsid w:val="001C631D"/>
    <w:rsid w:val="001D34FD"/>
    <w:rsid w:val="001D38E0"/>
    <w:rsid w:val="001D56C8"/>
    <w:rsid w:val="001D7094"/>
    <w:rsid w:val="001E1292"/>
    <w:rsid w:val="001E3029"/>
    <w:rsid w:val="001F5961"/>
    <w:rsid w:val="001F7CE0"/>
    <w:rsid w:val="002071BB"/>
    <w:rsid w:val="00207E11"/>
    <w:rsid w:val="00210FAA"/>
    <w:rsid w:val="0021346F"/>
    <w:rsid w:val="00214777"/>
    <w:rsid w:val="00214D4B"/>
    <w:rsid w:val="00215375"/>
    <w:rsid w:val="0021724A"/>
    <w:rsid w:val="00227BAE"/>
    <w:rsid w:val="002327EC"/>
    <w:rsid w:val="002329FE"/>
    <w:rsid w:val="002361D8"/>
    <w:rsid w:val="00237E91"/>
    <w:rsid w:val="0024107E"/>
    <w:rsid w:val="002434DF"/>
    <w:rsid w:val="00252C7A"/>
    <w:rsid w:val="00255B58"/>
    <w:rsid w:val="00257732"/>
    <w:rsid w:val="00260BAA"/>
    <w:rsid w:val="00272FF2"/>
    <w:rsid w:val="00275A3D"/>
    <w:rsid w:val="00276A99"/>
    <w:rsid w:val="00277FA1"/>
    <w:rsid w:val="00286C14"/>
    <w:rsid w:val="00290BC1"/>
    <w:rsid w:val="0029273B"/>
    <w:rsid w:val="00292CEE"/>
    <w:rsid w:val="00296218"/>
    <w:rsid w:val="00296C3C"/>
    <w:rsid w:val="002A3973"/>
    <w:rsid w:val="002B58BF"/>
    <w:rsid w:val="002B6B74"/>
    <w:rsid w:val="002B6DEA"/>
    <w:rsid w:val="002C009B"/>
    <w:rsid w:val="002C053D"/>
    <w:rsid w:val="002D12F7"/>
    <w:rsid w:val="002D6976"/>
    <w:rsid w:val="002E2F55"/>
    <w:rsid w:val="002F0B4E"/>
    <w:rsid w:val="002F421A"/>
    <w:rsid w:val="00301D89"/>
    <w:rsid w:val="00302248"/>
    <w:rsid w:val="003043E4"/>
    <w:rsid w:val="00304A18"/>
    <w:rsid w:val="00306EAB"/>
    <w:rsid w:val="00307F9B"/>
    <w:rsid w:val="0031586F"/>
    <w:rsid w:val="003227AA"/>
    <w:rsid w:val="00326E9C"/>
    <w:rsid w:val="0033613E"/>
    <w:rsid w:val="003374B7"/>
    <w:rsid w:val="00345DF4"/>
    <w:rsid w:val="00350A69"/>
    <w:rsid w:val="00354F42"/>
    <w:rsid w:val="00356B9D"/>
    <w:rsid w:val="003603A5"/>
    <w:rsid w:val="00362E42"/>
    <w:rsid w:val="003706D0"/>
    <w:rsid w:val="003712FD"/>
    <w:rsid w:val="00383589"/>
    <w:rsid w:val="00383C71"/>
    <w:rsid w:val="00385226"/>
    <w:rsid w:val="003915EE"/>
    <w:rsid w:val="003937A1"/>
    <w:rsid w:val="00394974"/>
    <w:rsid w:val="003A04E6"/>
    <w:rsid w:val="003A1429"/>
    <w:rsid w:val="003A1DC1"/>
    <w:rsid w:val="003A335E"/>
    <w:rsid w:val="003A6607"/>
    <w:rsid w:val="003A72CE"/>
    <w:rsid w:val="003B267B"/>
    <w:rsid w:val="003B37D6"/>
    <w:rsid w:val="003D49AA"/>
    <w:rsid w:val="003D6F38"/>
    <w:rsid w:val="003E03DC"/>
    <w:rsid w:val="003E5FC5"/>
    <w:rsid w:val="003E67DC"/>
    <w:rsid w:val="003F55FA"/>
    <w:rsid w:val="00404372"/>
    <w:rsid w:val="00407B84"/>
    <w:rsid w:val="00411DDC"/>
    <w:rsid w:val="0041468D"/>
    <w:rsid w:val="00414F22"/>
    <w:rsid w:val="00416E67"/>
    <w:rsid w:val="004238E7"/>
    <w:rsid w:val="00425513"/>
    <w:rsid w:val="00426FC2"/>
    <w:rsid w:val="0042783B"/>
    <w:rsid w:val="00427C2D"/>
    <w:rsid w:val="0043456A"/>
    <w:rsid w:val="00436E77"/>
    <w:rsid w:val="00437774"/>
    <w:rsid w:val="0044028A"/>
    <w:rsid w:val="004455A1"/>
    <w:rsid w:val="00463CD0"/>
    <w:rsid w:val="0046692C"/>
    <w:rsid w:val="00467CAD"/>
    <w:rsid w:val="00472B2E"/>
    <w:rsid w:val="0047757F"/>
    <w:rsid w:val="00483583"/>
    <w:rsid w:val="00484A38"/>
    <w:rsid w:val="00485F06"/>
    <w:rsid w:val="004940D4"/>
    <w:rsid w:val="00495B9E"/>
    <w:rsid w:val="00497BC5"/>
    <w:rsid w:val="004A036B"/>
    <w:rsid w:val="004A1149"/>
    <w:rsid w:val="004A1C93"/>
    <w:rsid w:val="004A474C"/>
    <w:rsid w:val="004A5F24"/>
    <w:rsid w:val="004A621A"/>
    <w:rsid w:val="004A7C6D"/>
    <w:rsid w:val="004B02D5"/>
    <w:rsid w:val="004B3287"/>
    <w:rsid w:val="004B3E3E"/>
    <w:rsid w:val="004B63BB"/>
    <w:rsid w:val="004B788D"/>
    <w:rsid w:val="004B7EF5"/>
    <w:rsid w:val="004C24D5"/>
    <w:rsid w:val="004C3FBC"/>
    <w:rsid w:val="004C6F24"/>
    <w:rsid w:val="004D29CB"/>
    <w:rsid w:val="004D32EF"/>
    <w:rsid w:val="004D6658"/>
    <w:rsid w:val="004D7CA8"/>
    <w:rsid w:val="004E03E5"/>
    <w:rsid w:val="004E4980"/>
    <w:rsid w:val="004E6BEB"/>
    <w:rsid w:val="004F0E1D"/>
    <w:rsid w:val="004F12FC"/>
    <w:rsid w:val="004F1827"/>
    <w:rsid w:val="004F21B1"/>
    <w:rsid w:val="004F5030"/>
    <w:rsid w:val="004F55C9"/>
    <w:rsid w:val="004F6AA0"/>
    <w:rsid w:val="005215FA"/>
    <w:rsid w:val="00521CDE"/>
    <w:rsid w:val="005307AA"/>
    <w:rsid w:val="00530DE4"/>
    <w:rsid w:val="00535B4D"/>
    <w:rsid w:val="00540541"/>
    <w:rsid w:val="005453BE"/>
    <w:rsid w:val="005619F0"/>
    <w:rsid w:val="00586592"/>
    <w:rsid w:val="0059221D"/>
    <w:rsid w:val="005947D1"/>
    <w:rsid w:val="00595D68"/>
    <w:rsid w:val="0059654F"/>
    <w:rsid w:val="005979FB"/>
    <w:rsid w:val="005A5356"/>
    <w:rsid w:val="005A5ADB"/>
    <w:rsid w:val="005B6B41"/>
    <w:rsid w:val="005B702C"/>
    <w:rsid w:val="005C33DE"/>
    <w:rsid w:val="005C4C0D"/>
    <w:rsid w:val="005C66B2"/>
    <w:rsid w:val="005C7794"/>
    <w:rsid w:val="005C7A43"/>
    <w:rsid w:val="005D1B5F"/>
    <w:rsid w:val="005D5A0E"/>
    <w:rsid w:val="005D754F"/>
    <w:rsid w:val="005D7FF4"/>
    <w:rsid w:val="005E33B5"/>
    <w:rsid w:val="005E4E09"/>
    <w:rsid w:val="005E61CD"/>
    <w:rsid w:val="005F0F63"/>
    <w:rsid w:val="005F1CEC"/>
    <w:rsid w:val="005F4557"/>
    <w:rsid w:val="005F6209"/>
    <w:rsid w:val="00600817"/>
    <w:rsid w:val="006008B7"/>
    <w:rsid w:val="00603F4E"/>
    <w:rsid w:val="00606FDD"/>
    <w:rsid w:val="00607387"/>
    <w:rsid w:val="0060744B"/>
    <w:rsid w:val="00611FC7"/>
    <w:rsid w:val="00614F78"/>
    <w:rsid w:val="006161AC"/>
    <w:rsid w:val="00620E10"/>
    <w:rsid w:val="006228F9"/>
    <w:rsid w:val="0062401F"/>
    <w:rsid w:val="00631A3B"/>
    <w:rsid w:val="006324A2"/>
    <w:rsid w:val="00634470"/>
    <w:rsid w:val="00637EF3"/>
    <w:rsid w:val="0064216D"/>
    <w:rsid w:val="006449AD"/>
    <w:rsid w:val="00645306"/>
    <w:rsid w:val="006473B4"/>
    <w:rsid w:val="0065090A"/>
    <w:rsid w:val="00660EC4"/>
    <w:rsid w:val="0066470D"/>
    <w:rsid w:val="0066705A"/>
    <w:rsid w:val="00681C3B"/>
    <w:rsid w:val="0068231E"/>
    <w:rsid w:val="00684CB0"/>
    <w:rsid w:val="00684FC1"/>
    <w:rsid w:val="00686F2B"/>
    <w:rsid w:val="00693E60"/>
    <w:rsid w:val="006A1210"/>
    <w:rsid w:val="006A7933"/>
    <w:rsid w:val="006B259E"/>
    <w:rsid w:val="006B2AAD"/>
    <w:rsid w:val="006B3AB4"/>
    <w:rsid w:val="006B5CF7"/>
    <w:rsid w:val="006C182A"/>
    <w:rsid w:val="006C4DC5"/>
    <w:rsid w:val="006C6C53"/>
    <w:rsid w:val="006D1217"/>
    <w:rsid w:val="006D463B"/>
    <w:rsid w:val="006E07A4"/>
    <w:rsid w:val="006F016B"/>
    <w:rsid w:val="006F4D1E"/>
    <w:rsid w:val="006F605C"/>
    <w:rsid w:val="006F6599"/>
    <w:rsid w:val="006F77BF"/>
    <w:rsid w:val="00703D50"/>
    <w:rsid w:val="00705C28"/>
    <w:rsid w:val="00707291"/>
    <w:rsid w:val="007141A7"/>
    <w:rsid w:val="00724592"/>
    <w:rsid w:val="00732C96"/>
    <w:rsid w:val="00732E42"/>
    <w:rsid w:val="00735C3B"/>
    <w:rsid w:val="007425E0"/>
    <w:rsid w:val="007463B6"/>
    <w:rsid w:val="007602C5"/>
    <w:rsid w:val="007613B9"/>
    <w:rsid w:val="0076300A"/>
    <w:rsid w:val="007710BD"/>
    <w:rsid w:val="007728E0"/>
    <w:rsid w:val="00775ADE"/>
    <w:rsid w:val="007763FF"/>
    <w:rsid w:val="00777B96"/>
    <w:rsid w:val="007807FB"/>
    <w:rsid w:val="00781E2B"/>
    <w:rsid w:val="00781EDA"/>
    <w:rsid w:val="0079456C"/>
    <w:rsid w:val="007A6922"/>
    <w:rsid w:val="007A6FBF"/>
    <w:rsid w:val="007B27FD"/>
    <w:rsid w:val="007C064F"/>
    <w:rsid w:val="007C1BA1"/>
    <w:rsid w:val="007C32D6"/>
    <w:rsid w:val="007C7C4B"/>
    <w:rsid w:val="007C7F9E"/>
    <w:rsid w:val="007D312C"/>
    <w:rsid w:val="007E482B"/>
    <w:rsid w:val="007E4C2A"/>
    <w:rsid w:val="008127D2"/>
    <w:rsid w:val="008210BF"/>
    <w:rsid w:val="00823300"/>
    <w:rsid w:val="00825B49"/>
    <w:rsid w:val="0082728A"/>
    <w:rsid w:val="008320F4"/>
    <w:rsid w:val="00851B94"/>
    <w:rsid w:val="008561C7"/>
    <w:rsid w:val="0085640A"/>
    <w:rsid w:val="00856599"/>
    <w:rsid w:val="00856B84"/>
    <w:rsid w:val="00865E0F"/>
    <w:rsid w:val="00866BDD"/>
    <w:rsid w:val="008756F3"/>
    <w:rsid w:val="008776F2"/>
    <w:rsid w:val="008808C3"/>
    <w:rsid w:val="00891D69"/>
    <w:rsid w:val="0089419A"/>
    <w:rsid w:val="008A123C"/>
    <w:rsid w:val="008A384B"/>
    <w:rsid w:val="008B295E"/>
    <w:rsid w:val="008B2F7B"/>
    <w:rsid w:val="008B5987"/>
    <w:rsid w:val="008B6CB4"/>
    <w:rsid w:val="008B6F8C"/>
    <w:rsid w:val="008C051A"/>
    <w:rsid w:val="008C440C"/>
    <w:rsid w:val="008C5511"/>
    <w:rsid w:val="008D0E0D"/>
    <w:rsid w:val="008D2341"/>
    <w:rsid w:val="008D24DE"/>
    <w:rsid w:val="008D2B7D"/>
    <w:rsid w:val="008D78EC"/>
    <w:rsid w:val="008D7C08"/>
    <w:rsid w:val="008E1846"/>
    <w:rsid w:val="008E64BA"/>
    <w:rsid w:val="008E73F1"/>
    <w:rsid w:val="008E7AE9"/>
    <w:rsid w:val="008F3F22"/>
    <w:rsid w:val="00900DCF"/>
    <w:rsid w:val="0090128B"/>
    <w:rsid w:val="00910568"/>
    <w:rsid w:val="00910600"/>
    <w:rsid w:val="0091190B"/>
    <w:rsid w:val="009154E3"/>
    <w:rsid w:val="00915AFA"/>
    <w:rsid w:val="0092015B"/>
    <w:rsid w:val="0092016D"/>
    <w:rsid w:val="00927533"/>
    <w:rsid w:val="009303EB"/>
    <w:rsid w:val="009330FA"/>
    <w:rsid w:val="009347E2"/>
    <w:rsid w:val="0093577F"/>
    <w:rsid w:val="00940EC4"/>
    <w:rsid w:val="00943CCB"/>
    <w:rsid w:val="0094439C"/>
    <w:rsid w:val="00945A30"/>
    <w:rsid w:val="00951310"/>
    <w:rsid w:val="00952106"/>
    <w:rsid w:val="00955076"/>
    <w:rsid w:val="00966D94"/>
    <w:rsid w:val="00970A63"/>
    <w:rsid w:val="009860C7"/>
    <w:rsid w:val="00992513"/>
    <w:rsid w:val="009A2F82"/>
    <w:rsid w:val="009A4BE2"/>
    <w:rsid w:val="009B0208"/>
    <w:rsid w:val="009B4B6A"/>
    <w:rsid w:val="009C0B6B"/>
    <w:rsid w:val="009C2AFA"/>
    <w:rsid w:val="009D00C5"/>
    <w:rsid w:val="009D234B"/>
    <w:rsid w:val="009D630A"/>
    <w:rsid w:val="009D6B47"/>
    <w:rsid w:val="009E26F7"/>
    <w:rsid w:val="009E3B9A"/>
    <w:rsid w:val="009E6064"/>
    <w:rsid w:val="009F0725"/>
    <w:rsid w:val="009F7229"/>
    <w:rsid w:val="00A01816"/>
    <w:rsid w:val="00A01A7A"/>
    <w:rsid w:val="00A02B78"/>
    <w:rsid w:val="00A03CB7"/>
    <w:rsid w:val="00A12932"/>
    <w:rsid w:val="00A17918"/>
    <w:rsid w:val="00A20AB3"/>
    <w:rsid w:val="00A24217"/>
    <w:rsid w:val="00A32191"/>
    <w:rsid w:val="00A3545A"/>
    <w:rsid w:val="00A37C0A"/>
    <w:rsid w:val="00A429F0"/>
    <w:rsid w:val="00A470E8"/>
    <w:rsid w:val="00A511BB"/>
    <w:rsid w:val="00A54A38"/>
    <w:rsid w:val="00A65CBB"/>
    <w:rsid w:val="00A70457"/>
    <w:rsid w:val="00A70735"/>
    <w:rsid w:val="00A711CC"/>
    <w:rsid w:val="00A7262F"/>
    <w:rsid w:val="00A76DD4"/>
    <w:rsid w:val="00A831A3"/>
    <w:rsid w:val="00A8418F"/>
    <w:rsid w:val="00A8487E"/>
    <w:rsid w:val="00A93824"/>
    <w:rsid w:val="00A97857"/>
    <w:rsid w:val="00AA7166"/>
    <w:rsid w:val="00AB2273"/>
    <w:rsid w:val="00AC3D76"/>
    <w:rsid w:val="00AC5C63"/>
    <w:rsid w:val="00AD089A"/>
    <w:rsid w:val="00AD0BC2"/>
    <w:rsid w:val="00AD46E0"/>
    <w:rsid w:val="00AD6A4D"/>
    <w:rsid w:val="00AE14F2"/>
    <w:rsid w:val="00AE2039"/>
    <w:rsid w:val="00AE3352"/>
    <w:rsid w:val="00AE36B2"/>
    <w:rsid w:val="00AE4A1F"/>
    <w:rsid w:val="00AE5C8C"/>
    <w:rsid w:val="00AE605B"/>
    <w:rsid w:val="00AE6980"/>
    <w:rsid w:val="00AE75D9"/>
    <w:rsid w:val="00AF27E9"/>
    <w:rsid w:val="00AF6859"/>
    <w:rsid w:val="00B02C96"/>
    <w:rsid w:val="00B0796A"/>
    <w:rsid w:val="00B10981"/>
    <w:rsid w:val="00B17C70"/>
    <w:rsid w:val="00B31DBC"/>
    <w:rsid w:val="00B34E18"/>
    <w:rsid w:val="00B40704"/>
    <w:rsid w:val="00B41105"/>
    <w:rsid w:val="00B42295"/>
    <w:rsid w:val="00B422A7"/>
    <w:rsid w:val="00B45079"/>
    <w:rsid w:val="00B452E4"/>
    <w:rsid w:val="00B463A0"/>
    <w:rsid w:val="00B55023"/>
    <w:rsid w:val="00B57680"/>
    <w:rsid w:val="00B617EB"/>
    <w:rsid w:val="00B76FBC"/>
    <w:rsid w:val="00B90EE9"/>
    <w:rsid w:val="00B94CD2"/>
    <w:rsid w:val="00BA090A"/>
    <w:rsid w:val="00BA0CA6"/>
    <w:rsid w:val="00BA32F2"/>
    <w:rsid w:val="00BA5A19"/>
    <w:rsid w:val="00BB2FDD"/>
    <w:rsid w:val="00BB7054"/>
    <w:rsid w:val="00BC1AFA"/>
    <w:rsid w:val="00BF15F3"/>
    <w:rsid w:val="00C01495"/>
    <w:rsid w:val="00C12D86"/>
    <w:rsid w:val="00C20959"/>
    <w:rsid w:val="00C26A2B"/>
    <w:rsid w:val="00C3038C"/>
    <w:rsid w:val="00C30395"/>
    <w:rsid w:val="00C352AB"/>
    <w:rsid w:val="00C3571B"/>
    <w:rsid w:val="00C54966"/>
    <w:rsid w:val="00C6240C"/>
    <w:rsid w:val="00C62B94"/>
    <w:rsid w:val="00C6376A"/>
    <w:rsid w:val="00C64CD5"/>
    <w:rsid w:val="00C65532"/>
    <w:rsid w:val="00C728C4"/>
    <w:rsid w:val="00C75B6D"/>
    <w:rsid w:val="00C76A2E"/>
    <w:rsid w:val="00C77B1A"/>
    <w:rsid w:val="00C811A4"/>
    <w:rsid w:val="00C846EC"/>
    <w:rsid w:val="00C92567"/>
    <w:rsid w:val="00C94528"/>
    <w:rsid w:val="00CA149F"/>
    <w:rsid w:val="00CB7A69"/>
    <w:rsid w:val="00CC56FE"/>
    <w:rsid w:val="00CE3F93"/>
    <w:rsid w:val="00CF3BE1"/>
    <w:rsid w:val="00CF4773"/>
    <w:rsid w:val="00CF6989"/>
    <w:rsid w:val="00D00524"/>
    <w:rsid w:val="00D01562"/>
    <w:rsid w:val="00D02AF7"/>
    <w:rsid w:val="00D07A1F"/>
    <w:rsid w:val="00D07F12"/>
    <w:rsid w:val="00D10488"/>
    <w:rsid w:val="00D12F52"/>
    <w:rsid w:val="00D13747"/>
    <w:rsid w:val="00D14CE7"/>
    <w:rsid w:val="00D15280"/>
    <w:rsid w:val="00D163B7"/>
    <w:rsid w:val="00D1674C"/>
    <w:rsid w:val="00D17487"/>
    <w:rsid w:val="00D2131D"/>
    <w:rsid w:val="00D21376"/>
    <w:rsid w:val="00D21570"/>
    <w:rsid w:val="00D21C40"/>
    <w:rsid w:val="00D2347F"/>
    <w:rsid w:val="00D36349"/>
    <w:rsid w:val="00D37266"/>
    <w:rsid w:val="00D40413"/>
    <w:rsid w:val="00D405AA"/>
    <w:rsid w:val="00D456E9"/>
    <w:rsid w:val="00D4634D"/>
    <w:rsid w:val="00D54A74"/>
    <w:rsid w:val="00D66130"/>
    <w:rsid w:val="00D67FDF"/>
    <w:rsid w:val="00D7646A"/>
    <w:rsid w:val="00D80FCA"/>
    <w:rsid w:val="00D9089E"/>
    <w:rsid w:val="00D97AAC"/>
    <w:rsid w:val="00DA2D52"/>
    <w:rsid w:val="00DC0303"/>
    <w:rsid w:val="00DC3654"/>
    <w:rsid w:val="00DC50A1"/>
    <w:rsid w:val="00DC5612"/>
    <w:rsid w:val="00DC5A45"/>
    <w:rsid w:val="00DC6DCB"/>
    <w:rsid w:val="00DD22E9"/>
    <w:rsid w:val="00DD3783"/>
    <w:rsid w:val="00DF2373"/>
    <w:rsid w:val="00DF4816"/>
    <w:rsid w:val="00DF66DD"/>
    <w:rsid w:val="00E054BB"/>
    <w:rsid w:val="00E133FC"/>
    <w:rsid w:val="00E14D5A"/>
    <w:rsid w:val="00E17E43"/>
    <w:rsid w:val="00E21571"/>
    <w:rsid w:val="00E23FC0"/>
    <w:rsid w:val="00E25BE3"/>
    <w:rsid w:val="00E341A8"/>
    <w:rsid w:val="00E35998"/>
    <w:rsid w:val="00E3655F"/>
    <w:rsid w:val="00E42A84"/>
    <w:rsid w:val="00E55DD2"/>
    <w:rsid w:val="00E64A3F"/>
    <w:rsid w:val="00E668C7"/>
    <w:rsid w:val="00E70246"/>
    <w:rsid w:val="00E720B7"/>
    <w:rsid w:val="00E77619"/>
    <w:rsid w:val="00E846CE"/>
    <w:rsid w:val="00EA4A6F"/>
    <w:rsid w:val="00EA58C8"/>
    <w:rsid w:val="00EA6B66"/>
    <w:rsid w:val="00EB2641"/>
    <w:rsid w:val="00EB53F2"/>
    <w:rsid w:val="00EC153B"/>
    <w:rsid w:val="00EC43C2"/>
    <w:rsid w:val="00ED4E11"/>
    <w:rsid w:val="00ED65E3"/>
    <w:rsid w:val="00EF35D7"/>
    <w:rsid w:val="00EF46BD"/>
    <w:rsid w:val="00EF7E13"/>
    <w:rsid w:val="00F03838"/>
    <w:rsid w:val="00F0389F"/>
    <w:rsid w:val="00F161CA"/>
    <w:rsid w:val="00F21806"/>
    <w:rsid w:val="00F21A07"/>
    <w:rsid w:val="00F21CD4"/>
    <w:rsid w:val="00F246E9"/>
    <w:rsid w:val="00F266E9"/>
    <w:rsid w:val="00F328C4"/>
    <w:rsid w:val="00F331E5"/>
    <w:rsid w:val="00F35EC2"/>
    <w:rsid w:val="00F36E7E"/>
    <w:rsid w:val="00F45887"/>
    <w:rsid w:val="00F51115"/>
    <w:rsid w:val="00F5307E"/>
    <w:rsid w:val="00F824A2"/>
    <w:rsid w:val="00F951EA"/>
    <w:rsid w:val="00FA0805"/>
    <w:rsid w:val="00FA59D9"/>
    <w:rsid w:val="00FB0835"/>
    <w:rsid w:val="00FB4737"/>
    <w:rsid w:val="00FB58E6"/>
    <w:rsid w:val="00FD2092"/>
    <w:rsid w:val="00FD487C"/>
    <w:rsid w:val="00FD6264"/>
    <w:rsid w:val="00FE5B48"/>
    <w:rsid w:val="00FF5DA1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E47E"/>
  <w15:docId w15:val="{908BDAF9-5FB1-42EF-8BB7-B6EEE656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796A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56FC6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161C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161CA"/>
    <w:rPr>
      <w:rFonts w:ascii="Calibri" w:hAnsi="Calibri" w:cs="Calibri"/>
      <w:kern w:val="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161CA"/>
    <w:rPr>
      <w:vertAlign w:val="superscript"/>
    </w:rPr>
  </w:style>
  <w:style w:type="table" w:styleId="Lentelstinklelis">
    <w:name w:val="Table Grid"/>
    <w:basedOn w:val="prastojilentel"/>
    <w:uiPriority w:val="39"/>
    <w:rsid w:val="007D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A716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7166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22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9221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9221D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22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221D"/>
    <w:rPr>
      <w:rFonts w:ascii="Times New Roman" w:eastAsia="Calibri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Pataisymai">
    <w:name w:val="Revision"/>
    <w:hidden/>
    <w:uiPriority w:val="99"/>
    <w:semiHidden/>
    <w:rsid w:val="0059221D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37A1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prastasis"/>
    <w:rsid w:val="0087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6D517F-5B45-42B6-A368-207EF26AC54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80F-3779-423C-AC49-E7C24A1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rginija Guogienė</cp:lastModifiedBy>
  <cp:revision>10</cp:revision>
  <dcterms:created xsi:type="dcterms:W3CDTF">2024-04-25T15:51:00Z</dcterms:created>
  <dcterms:modified xsi:type="dcterms:W3CDTF">2025-04-14T05:23:00Z</dcterms:modified>
</cp:coreProperties>
</file>